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招考理工科硕士学位研究生试题选编</w:t>
      </w:r>
    </w:p>
    <w:p>
      <w:r>
        <w:t>作者：哈尔滨电工学院研究生报名考试点办公室编</w:t>
      </w:r>
    </w:p>
    <w:p>
      <w:r>
        <w:t>出版社：哈尔滨：黑龙江科学技术出版社</w:t>
      </w:r>
    </w:p>
    <w:p>
      <w:r>
        <w:t>出版日期：1984.12</w:t>
      </w:r>
    </w:p>
    <w:p>
      <w:r>
        <w:t>总页数：512</w:t>
      </w:r>
    </w:p>
    <w:p>
      <w:r>
        <w:t>更多请访问教客网: www.jiaokey.com</w:t>
      </w:r>
    </w:p>
    <w:p>
      <w:r>
        <w:t>1983年招考理工科硕士学位研究生试题选编 评论地址：https://www.jiaokey.com/book/detail/1082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